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59" w:rsidRPr="00C45E59" w:rsidRDefault="00C45E59" w:rsidP="00C45E59">
      <w:pPr>
        <w:tabs>
          <w:tab w:val="right" w:pos="6750"/>
        </w:tabs>
        <w:rPr>
          <w:rFonts w:cstheme="minorHAnsi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inline distT="0" distB="0" distL="0" distR="0" wp14:anchorId="0EC45513" wp14:editId="1D0065BD">
            <wp:extent cx="981075" cy="920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PomClub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13" cy="9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36"/>
          <w:szCs w:val="36"/>
        </w:rPr>
        <w:t xml:space="preserve">         </w:t>
      </w:r>
      <w:r>
        <w:rPr>
          <w:rFonts w:ascii="Arial Rounded MT Bold" w:hAnsi="Arial Rounded MT Bold"/>
          <w:sz w:val="36"/>
          <w:szCs w:val="36"/>
        </w:rPr>
        <w:tab/>
      </w:r>
      <w:r>
        <w:rPr>
          <w:rFonts w:ascii="Arial Rounded MT Bold" w:hAnsi="Arial Rounded MT Bold"/>
          <w:sz w:val="36"/>
          <w:szCs w:val="36"/>
        </w:rPr>
        <w:tab/>
      </w:r>
      <w:r>
        <w:rPr>
          <w:rFonts w:ascii="Arial Rounded MT Bold" w:hAnsi="Arial Rounded MT Bold"/>
        </w:rPr>
        <w:t>DATE:</w:t>
      </w:r>
      <w:r>
        <w:rPr>
          <w:rFonts w:cstheme="minorHAnsi"/>
        </w:rPr>
        <w:t xml:space="preserve">  _________________</w:t>
      </w:r>
    </w:p>
    <w:p w:rsidR="00C45E59" w:rsidRDefault="00C45E59" w:rsidP="00C45E59">
      <w:pPr>
        <w:tabs>
          <w:tab w:val="left" w:pos="-360"/>
        </w:tabs>
        <w:rPr>
          <w:rFonts w:ascii="Arial Rounded MT Bold" w:hAnsi="Arial Rounded MT Bold"/>
          <w:sz w:val="36"/>
          <w:szCs w:val="36"/>
        </w:rPr>
      </w:pPr>
    </w:p>
    <w:p w:rsidR="00C45E59" w:rsidRDefault="003A1F2D" w:rsidP="00C45E59">
      <w:pPr>
        <w:tabs>
          <w:tab w:val="left" w:pos="-360"/>
        </w:tabs>
        <w:jc w:val="center"/>
        <w:rPr>
          <w:rFonts w:cstheme="minorHAnsi"/>
        </w:rPr>
      </w:pPr>
      <w:r>
        <w:rPr>
          <w:rFonts w:ascii="Arial Rounded MT Bold" w:hAnsi="Arial Rounded MT Bold"/>
          <w:sz w:val="36"/>
          <w:szCs w:val="36"/>
        </w:rPr>
        <w:t>FOSTER</w:t>
      </w:r>
      <w:r w:rsidR="00C45E59" w:rsidRPr="005239B3">
        <w:rPr>
          <w:rFonts w:ascii="Arial Rounded MT Bold" w:hAnsi="Arial Rounded MT Bold"/>
          <w:sz w:val="36"/>
          <w:szCs w:val="36"/>
        </w:rPr>
        <w:t xml:space="preserve"> APPLICATION</w:t>
      </w:r>
    </w:p>
    <w:p w:rsidR="003A1F2D" w:rsidRDefault="003A1F2D" w:rsidP="00C45E59">
      <w:pPr>
        <w:tabs>
          <w:tab w:val="left" w:pos="-360"/>
        </w:tabs>
        <w:rPr>
          <w:rFonts w:ascii="Arial" w:hAnsi="Arial" w:cs="Arial"/>
        </w:rPr>
      </w:pPr>
    </w:p>
    <w:p w:rsidR="003A1F2D" w:rsidRDefault="00C45E59" w:rsidP="00C45E59">
      <w:pPr>
        <w:tabs>
          <w:tab w:val="left" w:pos="-360"/>
        </w:tabs>
        <w:rPr>
          <w:rFonts w:ascii="Arial" w:hAnsi="Arial" w:cs="Arial"/>
        </w:rPr>
      </w:pPr>
      <w:bookmarkStart w:id="0" w:name="_GoBack"/>
      <w:bookmarkEnd w:id="0"/>
      <w:r w:rsidRPr="00A258C5">
        <w:rPr>
          <w:rFonts w:ascii="Arial" w:hAnsi="Arial" w:cs="Arial"/>
        </w:rPr>
        <w:t xml:space="preserve">Name: </w:t>
      </w:r>
    </w:p>
    <w:p w:rsidR="00C45E59" w:rsidRPr="00A258C5" w:rsidRDefault="00C45E59" w:rsidP="00C45E59">
      <w:pPr>
        <w:tabs>
          <w:tab w:val="left" w:pos="-360"/>
        </w:tabs>
        <w:rPr>
          <w:rFonts w:ascii="Arial" w:hAnsi="Arial" w:cs="Arial"/>
        </w:rPr>
      </w:pPr>
      <w:r w:rsidRPr="00A258C5">
        <w:rPr>
          <w:rFonts w:ascii="Arial" w:hAnsi="Arial" w:cs="Arial"/>
        </w:rPr>
        <w:t>Email</w:t>
      </w:r>
    </w:p>
    <w:p w:rsidR="003A1F2D" w:rsidRDefault="00C45E59" w:rsidP="00C45E59">
      <w:pPr>
        <w:tabs>
          <w:tab w:val="left" w:pos="-360"/>
        </w:tabs>
        <w:rPr>
          <w:rFonts w:ascii="Arial" w:hAnsi="Arial" w:cs="Arial"/>
        </w:rPr>
      </w:pPr>
      <w:r w:rsidRPr="00A258C5">
        <w:rPr>
          <w:rFonts w:ascii="Arial" w:hAnsi="Arial" w:cs="Arial"/>
        </w:rPr>
        <w:t>Address</w:t>
      </w:r>
    </w:p>
    <w:p w:rsidR="00C45E59" w:rsidRPr="00A258C5" w:rsidRDefault="00C45E59" w:rsidP="00C45E59">
      <w:pPr>
        <w:tabs>
          <w:tab w:val="left" w:pos="-360"/>
        </w:tabs>
        <w:rPr>
          <w:rFonts w:ascii="Arial" w:hAnsi="Arial" w:cs="Arial"/>
        </w:rPr>
      </w:pPr>
      <w:proofErr w:type="spellStart"/>
      <w:r w:rsidRPr="00A258C5">
        <w:rPr>
          <w:rFonts w:ascii="Arial" w:hAnsi="Arial" w:cs="Arial"/>
        </w:rPr>
        <w:t>City</w:t>
      </w:r>
      <w:proofErr w:type="gramStart"/>
      <w:r w:rsidRPr="00A258C5">
        <w:rPr>
          <w:rFonts w:ascii="Arial" w:hAnsi="Arial" w:cs="Arial"/>
        </w:rPr>
        <w:t>,</w:t>
      </w:r>
      <w:r>
        <w:rPr>
          <w:rFonts w:ascii="Arial" w:hAnsi="Arial" w:cs="Arial"/>
        </w:rPr>
        <w:t>State,Zip</w:t>
      </w:r>
      <w:proofErr w:type="spellEnd"/>
      <w:proofErr w:type="gramEnd"/>
    </w:p>
    <w:p w:rsidR="003A1F2D" w:rsidRDefault="00C45E59" w:rsidP="00C45E59">
      <w:pPr>
        <w:tabs>
          <w:tab w:val="left" w:pos="-360"/>
        </w:tabs>
        <w:rPr>
          <w:rFonts w:ascii="Arial" w:hAnsi="Arial" w:cs="Arial"/>
        </w:rPr>
      </w:pPr>
      <w:r w:rsidRPr="00A258C5">
        <w:rPr>
          <w:rFonts w:ascii="Arial" w:hAnsi="Arial" w:cs="Arial"/>
        </w:rPr>
        <w:t>Phone</w:t>
      </w:r>
      <w:r w:rsidR="003A1F2D">
        <w:rPr>
          <w:rFonts w:ascii="Arial" w:hAnsi="Arial" w:cs="Arial"/>
        </w:rPr>
        <w:tab/>
      </w:r>
      <w:r w:rsidR="003A1F2D">
        <w:rPr>
          <w:rFonts w:ascii="Arial" w:hAnsi="Arial" w:cs="Arial"/>
        </w:rPr>
        <w:tab/>
      </w:r>
      <w:r w:rsidR="003A1F2D">
        <w:rPr>
          <w:rFonts w:ascii="Arial" w:hAnsi="Arial" w:cs="Arial"/>
        </w:rPr>
        <w:tab/>
      </w:r>
      <w:r w:rsidR="003A1F2D">
        <w:rPr>
          <w:rFonts w:ascii="Arial" w:hAnsi="Arial" w:cs="Arial"/>
        </w:rPr>
        <w:tab/>
      </w:r>
      <w:r w:rsidR="003A1F2D">
        <w:rPr>
          <w:rFonts w:ascii="Arial" w:hAnsi="Arial" w:cs="Arial"/>
        </w:rPr>
        <w:tab/>
      </w:r>
      <w:r w:rsidR="003A1F2D">
        <w:rPr>
          <w:rFonts w:ascii="Arial" w:hAnsi="Arial" w:cs="Arial"/>
        </w:rPr>
        <w:tab/>
        <w:t>Cell</w:t>
      </w:r>
    </w:p>
    <w:p w:rsidR="00C45E59" w:rsidRPr="00A258C5" w:rsidRDefault="00C45E59" w:rsidP="00C45E59">
      <w:pPr>
        <w:tabs>
          <w:tab w:val="left" w:pos="-360"/>
        </w:tabs>
        <w:rPr>
          <w:rFonts w:ascii="Arial" w:hAnsi="Arial" w:cs="Arial"/>
        </w:rPr>
      </w:pPr>
      <w:r w:rsidRPr="00A258C5">
        <w:rPr>
          <w:rFonts w:ascii="Arial" w:hAnsi="Arial" w:cs="Arial"/>
        </w:rPr>
        <w:t>Occupation</w:t>
      </w:r>
    </w:p>
    <w:p w:rsidR="00C45E59" w:rsidRPr="00A258C5" w:rsidRDefault="00C45E59" w:rsidP="00C45E59">
      <w:pPr>
        <w:tabs>
          <w:tab w:val="left" w:pos="-360"/>
        </w:tabs>
        <w:rPr>
          <w:rFonts w:ascii="Arial" w:hAnsi="Arial" w:cs="Arial"/>
        </w:rPr>
      </w:pPr>
      <w:r w:rsidRPr="00A258C5">
        <w:rPr>
          <w:rFonts w:ascii="Arial" w:hAnsi="Arial" w:cs="Arial"/>
        </w:rPr>
        <w:t>Is the above address</w:t>
      </w:r>
      <w:r w:rsidR="003A1F2D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>House</w:t>
      </w:r>
      <w:r w:rsidR="003A1F2D">
        <w:rPr>
          <w:rFonts w:ascii="Arial" w:hAnsi="Arial" w:cs="Arial"/>
        </w:rPr>
        <w:t xml:space="preserve">   _</w:t>
      </w:r>
      <w:r>
        <w:rPr>
          <w:rFonts w:ascii="Arial" w:hAnsi="Arial" w:cs="Arial"/>
        </w:rPr>
        <w:t xml:space="preserve">___Apt.      Do you Own / </w:t>
      </w:r>
      <w:r w:rsidRPr="00A258C5">
        <w:rPr>
          <w:rFonts w:ascii="Arial" w:hAnsi="Arial" w:cs="Arial"/>
        </w:rPr>
        <w:t>Rent</w:t>
      </w:r>
      <w:r>
        <w:rPr>
          <w:rFonts w:ascii="Arial" w:hAnsi="Arial" w:cs="Arial"/>
        </w:rPr>
        <w:t xml:space="preserve"> </w:t>
      </w:r>
      <w:r w:rsidRPr="00A258C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A258C5">
        <w:rPr>
          <w:rFonts w:ascii="Arial" w:hAnsi="Arial" w:cs="Arial"/>
        </w:rPr>
        <w:t>Other?</w:t>
      </w:r>
      <w:r>
        <w:rPr>
          <w:rFonts w:ascii="Arial" w:hAnsi="Arial" w:cs="Arial"/>
        </w:rPr>
        <w:t xml:space="preserve"> </w:t>
      </w:r>
    </w:p>
    <w:p w:rsidR="00C45E59" w:rsidRPr="00A258C5" w:rsidRDefault="00C45E59" w:rsidP="00C45E59">
      <w:pPr>
        <w:tabs>
          <w:tab w:val="left" w:pos="-360"/>
        </w:tabs>
        <w:rPr>
          <w:rFonts w:ascii="Arial" w:hAnsi="Arial" w:cs="Arial"/>
        </w:rPr>
      </w:pPr>
      <w:r w:rsidRPr="00A258C5">
        <w:rPr>
          <w:rFonts w:ascii="Arial" w:hAnsi="Arial" w:cs="Arial"/>
        </w:rPr>
        <w:t xml:space="preserve">If Rent or Apartment name </w:t>
      </w:r>
      <w:r>
        <w:rPr>
          <w:rFonts w:ascii="Arial" w:hAnsi="Arial" w:cs="Arial"/>
        </w:rPr>
        <w:t>&amp;</w:t>
      </w:r>
      <w:r w:rsidRPr="00A258C5">
        <w:rPr>
          <w:rFonts w:ascii="Arial" w:hAnsi="Arial" w:cs="Arial"/>
        </w:rPr>
        <w:t xml:space="preserve"> number of Land Lord</w:t>
      </w:r>
    </w:p>
    <w:p w:rsidR="00C45E59" w:rsidRPr="0077767D" w:rsidRDefault="00C45E59" w:rsidP="00C45E59">
      <w:pPr>
        <w:tabs>
          <w:tab w:val="left" w:pos="-360"/>
        </w:tabs>
        <w:rPr>
          <w:rFonts w:ascii="Arial" w:hAnsi="Arial" w:cs="Arial"/>
          <w:lang w:val="fr-FR"/>
        </w:rPr>
      </w:pPr>
      <w:r>
        <w:rPr>
          <w:rFonts w:ascii="Arial" w:hAnsi="Arial" w:cs="Arial"/>
        </w:rPr>
        <w:t>Do you have a fenced yard?</w:t>
      </w:r>
      <w:r w:rsidR="003A1F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</w:t>
      </w:r>
      <w:r w:rsidRPr="003A1F2D">
        <w:rPr>
          <w:rFonts w:ascii="Arial" w:hAnsi="Arial" w:cs="Arial"/>
        </w:rPr>
        <w:t xml:space="preserve">___ </w:t>
      </w:r>
      <w:r w:rsidRPr="00A258C5">
        <w:rPr>
          <w:rFonts w:ascii="Arial" w:hAnsi="Arial" w:cs="Arial"/>
          <w:lang w:val="fr-FR"/>
        </w:rPr>
        <w:t xml:space="preserve">Description </w:t>
      </w:r>
      <w:r w:rsidRPr="00A258C5">
        <w:rPr>
          <w:rFonts w:ascii="Arial" w:hAnsi="Arial" w:cs="Arial"/>
          <w:sz w:val="18"/>
          <w:szCs w:val="20"/>
          <w:lang w:val="fr-FR"/>
        </w:rPr>
        <w:t>(</w:t>
      </w:r>
      <w:r>
        <w:rPr>
          <w:rFonts w:ascii="Arial" w:hAnsi="Arial" w:cs="Arial"/>
          <w:sz w:val="18"/>
          <w:szCs w:val="20"/>
          <w:lang w:val="fr-FR"/>
        </w:rPr>
        <w:t xml:space="preserve">i.e. </w:t>
      </w:r>
      <w:r w:rsidRPr="0077767D">
        <w:rPr>
          <w:rFonts w:ascii="Arial" w:hAnsi="Arial" w:cs="Arial"/>
          <w:sz w:val="18"/>
          <w:szCs w:val="20"/>
          <w:lang w:val="fr-FR"/>
        </w:rPr>
        <w:t xml:space="preserve">Chain </w:t>
      </w:r>
      <w:proofErr w:type="spellStart"/>
      <w:r w:rsidRPr="0077767D">
        <w:rPr>
          <w:rFonts w:ascii="Arial" w:hAnsi="Arial" w:cs="Arial"/>
          <w:sz w:val="18"/>
          <w:szCs w:val="20"/>
          <w:lang w:val="fr-FR"/>
        </w:rPr>
        <w:t>link</w:t>
      </w:r>
      <w:proofErr w:type="spellEnd"/>
      <w:r w:rsidRPr="0077767D">
        <w:rPr>
          <w:rFonts w:ascii="Arial" w:hAnsi="Arial" w:cs="Arial"/>
          <w:sz w:val="18"/>
          <w:szCs w:val="20"/>
          <w:lang w:val="fr-FR"/>
        </w:rPr>
        <w:t xml:space="preserve">, </w:t>
      </w:r>
      <w:proofErr w:type="spellStart"/>
      <w:r w:rsidRPr="0077767D">
        <w:rPr>
          <w:rFonts w:ascii="Arial" w:hAnsi="Arial" w:cs="Arial"/>
          <w:sz w:val="18"/>
          <w:szCs w:val="20"/>
          <w:lang w:val="fr-FR"/>
        </w:rPr>
        <w:t>wood</w:t>
      </w:r>
      <w:proofErr w:type="spellEnd"/>
      <w:r w:rsidRPr="0077767D">
        <w:rPr>
          <w:rFonts w:ascii="Arial" w:hAnsi="Arial" w:cs="Arial"/>
          <w:sz w:val="18"/>
          <w:szCs w:val="20"/>
          <w:lang w:val="fr-FR"/>
        </w:rPr>
        <w:t>,</w:t>
      </w:r>
      <w:r>
        <w:rPr>
          <w:rFonts w:ascii="Arial" w:hAnsi="Arial" w:cs="Arial"/>
          <w:sz w:val="18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fr-FR"/>
        </w:rPr>
        <w:t>etc</w:t>
      </w:r>
      <w:proofErr w:type="spellEnd"/>
      <w:r>
        <w:rPr>
          <w:rFonts w:ascii="Arial" w:hAnsi="Arial" w:cs="Arial"/>
          <w:sz w:val="18"/>
          <w:szCs w:val="20"/>
          <w:lang w:val="fr-FR"/>
        </w:rPr>
        <w:t>)</w:t>
      </w:r>
      <w:r w:rsidR="003A1F2D">
        <w:rPr>
          <w:rFonts w:ascii="Arial" w:hAnsi="Arial" w:cs="Arial"/>
          <w:sz w:val="18"/>
          <w:szCs w:val="20"/>
          <w:lang w:val="fr-FR"/>
        </w:rPr>
        <w:t xml:space="preserve"> </w:t>
      </w:r>
      <w:r w:rsidRPr="0077767D">
        <w:rPr>
          <w:rFonts w:ascii="Arial" w:hAnsi="Arial" w:cs="Arial"/>
          <w:sz w:val="18"/>
          <w:szCs w:val="20"/>
          <w:lang w:val="fr-FR"/>
        </w:rPr>
        <w:t>________________</w:t>
      </w:r>
      <w:r>
        <w:rPr>
          <w:rFonts w:ascii="Arial" w:hAnsi="Arial" w:cs="Arial"/>
          <w:sz w:val="18"/>
          <w:szCs w:val="20"/>
          <w:lang w:val="fr-FR"/>
        </w:rPr>
        <w:t>__</w:t>
      </w:r>
      <w:r w:rsidRPr="0077767D">
        <w:rPr>
          <w:rFonts w:ascii="Arial" w:hAnsi="Arial" w:cs="Arial"/>
          <w:sz w:val="18"/>
          <w:szCs w:val="20"/>
          <w:lang w:val="fr-FR"/>
        </w:rPr>
        <w:t>________</w:t>
      </w:r>
    </w:p>
    <w:p w:rsidR="00C45E59" w:rsidRDefault="00C45E59" w:rsidP="00C45E59"/>
    <w:p w:rsidR="00C45E59" w:rsidRDefault="00C45E59" w:rsidP="00C45E59">
      <w:r>
        <w:t>How m</w:t>
      </w:r>
      <w:r w:rsidR="003A1F2D">
        <w:t>any people reside in your home?</w:t>
      </w:r>
    </w:p>
    <w:p w:rsidR="00C45E59" w:rsidRDefault="00C45E59" w:rsidP="00C45E59"/>
    <w:p w:rsidR="00C45E59" w:rsidRDefault="00C45E59" w:rsidP="00C45E59">
      <w:r>
        <w:t>What are the ages of children in your household?</w:t>
      </w:r>
    </w:p>
    <w:p w:rsidR="00C45E59" w:rsidRDefault="00C45E59" w:rsidP="00C45E59"/>
    <w:p w:rsidR="00C45E59" w:rsidRDefault="00C45E59" w:rsidP="00C45E59">
      <w:r>
        <w:t>Does your family know you are considering fostering?</w:t>
      </w:r>
    </w:p>
    <w:p w:rsidR="00C45E59" w:rsidRDefault="00C45E59" w:rsidP="00C45E59"/>
    <w:p w:rsidR="00C45E59" w:rsidRDefault="00C45E59" w:rsidP="00C45E59">
      <w:r>
        <w:t>Is anyone in your</w:t>
      </w:r>
      <w:r w:rsidR="003A1F2D">
        <w:t xml:space="preserve"> home allergic to dogs?</w:t>
      </w:r>
    </w:p>
    <w:p w:rsidR="00C45E59" w:rsidRDefault="00C45E59" w:rsidP="00C45E59"/>
    <w:p w:rsidR="00C45E59" w:rsidRDefault="00C45E59" w:rsidP="00C45E59">
      <w:r>
        <w:t>Please list all of the animals you have residing in your home or animals you have previously owned within the last 5 years (Include the pet's name, type, age, sex, spay/neuter status, vaccination status and current condition (alive/dead) and for cats whe</w:t>
      </w:r>
      <w:r w:rsidR="003A1F2D">
        <w:t>ther indoor or outdoor or both)</w:t>
      </w:r>
    </w:p>
    <w:p w:rsidR="00C45E59" w:rsidRDefault="00C45E59" w:rsidP="00C45E59"/>
    <w:p w:rsidR="00C45E59" w:rsidRDefault="00C45E59" w:rsidP="00C45E59">
      <w:r>
        <w:t>Name and phone number of the veterinarian who has treated your pet: (If the pets records are not under your name whose name will the records be listed under? such as a spouse, parent, child)</w:t>
      </w:r>
    </w:p>
    <w:p w:rsidR="00C45E59" w:rsidRDefault="00C45E59" w:rsidP="00C45E59"/>
    <w:p w:rsidR="00C45E59" w:rsidRDefault="00C45E59" w:rsidP="00C45E59">
      <w:r>
        <w:t>Do yo</w:t>
      </w:r>
      <w:r>
        <w:t>u have reliable transportation?</w:t>
      </w:r>
    </w:p>
    <w:p w:rsidR="00C45E59" w:rsidRDefault="00C45E59" w:rsidP="00C45E59"/>
    <w:p w:rsidR="00C45E59" w:rsidRDefault="00C45E59" w:rsidP="00C45E59">
      <w:r>
        <w:t>Have you ever cared for a</w:t>
      </w:r>
      <w:r>
        <w:t xml:space="preserve"> sick/injured animal?</w:t>
      </w:r>
    </w:p>
    <w:p w:rsidR="00C45E59" w:rsidRDefault="00C45E59" w:rsidP="00C45E59"/>
    <w:p w:rsidR="00C45E59" w:rsidRDefault="00C45E59" w:rsidP="00C45E59">
      <w:r>
        <w:t>Have</w:t>
      </w:r>
      <w:r>
        <w:t xml:space="preserve"> you ever bottle fed an animal?</w:t>
      </w:r>
    </w:p>
    <w:p w:rsidR="00C45E59" w:rsidRDefault="00C45E59" w:rsidP="00C45E59"/>
    <w:p w:rsidR="00C45E59" w:rsidRDefault="00C45E59" w:rsidP="00C45E59">
      <w:r>
        <w:t>What behaviors would be unacceptable from a new foster that would cause y</w:t>
      </w:r>
      <w:r>
        <w:t>ou to return the foster animal?  (</w:t>
      </w:r>
      <w:proofErr w:type="gramStart"/>
      <w:r>
        <w:t>i.e</w:t>
      </w:r>
      <w:proofErr w:type="gramEnd"/>
      <w:r>
        <w:t>. c</w:t>
      </w:r>
      <w:r>
        <w:t>hewing</w:t>
      </w:r>
      <w:r>
        <w:t>, s</w:t>
      </w:r>
      <w:r>
        <w:t>cratching</w:t>
      </w:r>
      <w:r>
        <w:t>, p</w:t>
      </w:r>
      <w:r>
        <w:t>eeing/pooping in inappropriate places</w:t>
      </w:r>
      <w:r>
        <w:t>, a</w:t>
      </w:r>
      <w:r>
        <w:t>ggression</w:t>
      </w:r>
      <w:r>
        <w:t>, s</w:t>
      </w:r>
      <w:r>
        <w:t>eparation anxiety</w:t>
      </w:r>
      <w:r>
        <w:t>, s</w:t>
      </w:r>
      <w:r>
        <w:t xml:space="preserve">erious </w:t>
      </w:r>
      <w:r>
        <w:t>h</w:t>
      </w:r>
      <w:r>
        <w:t xml:space="preserve">ealth </w:t>
      </w:r>
      <w:r>
        <w:t>i</w:t>
      </w:r>
      <w:r>
        <w:t>ssues</w:t>
      </w:r>
      <w:r>
        <w:t>, g</w:t>
      </w:r>
      <w:r>
        <w:t>etting on the furniture</w:t>
      </w:r>
      <w:r>
        <w:t>, f</w:t>
      </w:r>
      <w:r>
        <w:t>ollowing your cats/other animals around</w:t>
      </w:r>
      <w:r>
        <w:t>, a</w:t>
      </w:r>
      <w:r>
        <w:t>llergies</w:t>
      </w:r>
      <w:r>
        <w:t>, o</w:t>
      </w:r>
      <w:r>
        <w:t>ther</w:t>
      </w:r>
      <w:r>
        <w:t>)</w:t>
      </w:r>
    </w:p>
    <w:p w:rsidR="00C45E59" w:rsidRDefault="00C45E59" w:rsidP="00C45E59"/>
    <w:p w:rsidR="00C45E59" w:rsidRDefault="00C45E59" w:rsidP="00C45E59">
      <w:r>
        <w:t>Have you ever fost</w:t>
      </w:r>
      <w:r>
        <w:t>ered for another animal rescue?</w:t>
      </w:r>
    </w:p>
    <w:p w:rsidR="00C45E59" w:rsidRDefault="00C45E59" w:rsidP="00C45E59"/>
    <w:p w:rsidR="00C45E59" w:rsidRDefault="00C45E59" w:rsidP="00C45E59">
      <w:r>
        <w:t xml:space="preserve">I acknowledge that I have answered the above questions honestly. I understand that a representative of </w:t>
      </w:r>
      <w:r w:rsidR="003A1F2D">
        <w:t xml:space="preserve">Pomeranian Club of Michigan Rescue </w:t>
      </w:r>
      <w:r>
        <w:t xml:space="preserve">may contact me by telephone and/or complete a home visitation to verify this information. I understand that based on this information, </w:t>
      </w:r>
      <w:r w:rsidR="003A1F2D">
        <w:t xml:space="preserve">Pomeranian Club of Michigan </w:t>
      </w:r>
      <w:r w:rsidR="003A1F2D">
        <w:lastRenderedPageBreak/>
        <w:t xml:space="preserve">Rescue </w:t>
      </w:r>
      <w:r>
        <w:t xml:space="preserve">will determine the number and type of animals I may house as a foster home. Furthermore, I agree to the policies and procedures that </w:t>
      </w:r>
      <w:r w:rsidR="003A1F2D">
        <w:t>Pomeranian Club of Michigan Rescue</w:t>
      </w:r>
      <w:r>
        <w:t xml:space="preserve"> implements for foster homes and will follow them to the best of my ability. I understand that the animals I foster are under my care and I am responsible for proper food, shelter and water. I agree to give </w:t>
      </w:r>
      <w:r w:rsidR="003A1F2D">
        <w:t xml:space="preserve">Pomeranian Club of Michigan Rescue </w:t>
      </w:r>
      <w:r>
        <w:t xml:space="preserve">at least a 14 day notice to make arrangements for the animals in my care. I agree that in no way am I to dispose, drop-off or “get rid” of any of the foster animals in my care except to </w:t>
      </w:r>
      <w:r w:rsidR="003A1F2D">
        <w:t>screened and approved adopters.</w:t>
      </w:r>
    </w:p>
    <w:p w:rsidR="00C45E59" w:rsidRDefault="00C45E59" w:rsidP="00C45E59"/>
    <w:p w:rsidR="00C45E59" w:rsidRDefault="00C45E59" w:rsidP="00C45E59">
      <w:r>
        <w:t>I Agree</w:t>
      </w:r>
      <w:r w:rsidR="003A1F2D">
        <w:t>______________________________________</w:t>
      </w:r>
    </w:p>
    <w:p w:rsidR="003A1F2D" w:rsidRDefault="003A1F2D" w:rsidP="003A1F2D">
      <w:r>
        <w:t>Your full name (This wil</w:t>
      </w:r>
      <w:r>
        <w:t>l serve as a digital signature)</w:t>
      </w:r>
    </w:p>
    <w:p w:rsidR="003A1F2D" w:rsidRDefault="003A1F2D" w:rsidP="00C45E59"/>
    <w:p w:rsidR="003A1F2D" w:rsidRDefault="003A1F2D" w:rsidP="00C45E59"/>
    <w:p w:rsidR="00C45E59" w:rsidRPr="003A1F2D" w:rsidRDefault="00C45E59" w:rsidP="00C45E59">
      <w:pPr>
        <w:rPr>
          <w:b/>
        </w:rPr>
      </w:pPr>
      <w:r w:rsidRPr="003A1F2D">
        <w:rPr>
          <w:b/>
        </w:rPr>
        <w:t>The Indemnity Release</w:t>
      </w:r>
    </w:p>
    <w:p w:rsidR="00C45E59" w:rsidRDefault="00C45E59" w:rsidP="00C45E59">
      <w:r>
        <w:t xml:space="preserve">I fully understand that as a volunteer or foster home provider for </w:t>
      </w:r>
      <w:r w:rsidR="003A1F2D">
        <w:t xml:space="preserve">Pomeranian Club of Michigan Rescue </w:t>
      </w:r>
      <w:r>
        <w:t xml:space="preserve">there are certain risks and exposure to personal injury and/or damages to my real or personal property that may occur. It is my desire and intent in signing this application to indemnify and hold harmless </w:t>
      </w:r>
      <w:r w:rsidR="003A1F2D">
        <w:t xml:space="preserve">Pomeranian Club of Michigan Rescue </w:t>
      </w:r>
      <w:r>
        <w:t>from any claim, cause of action or demand for any loses that may occur to me as a result of such activities in my capacity as a vol</w:t>
      </w:r>
      <w:r w:rsidR="003A1F2D">
        <w:t>unteer or foster home provider.</w:t>
      </w:r>
    </w:p>
    <w:p w:rsidR="00C45E59" w:rsidRDefault="00C45E59" w:rsidP="00C45E59"/>
    <w:p w:rsidR="00C45E59" w:rsidRDefault="00C45E59" w:rsidP="00C45E59">
      <w:r>
        <w:t>I agree</w:t>
      </w:r>
      <w:r w:rsidR="003A1F2D">
        <w:t>_______________________________________</w:t>
      </w:r>
    </w:p>
    <w:p w:rsidR="00C45E59" w:rsidRDefault="00C45E59" w:rsidP="00C45E59">
      <w:r>
        <w:t>Your full name (This wil</w:t>
      </w:r>
      <w:r w:rsidR="003A1F2D">
        <w:t>l serve as a digital signature)</w:t>
      </w:r>
    </w:p>
    <w:sectPr w:rsidR="00C45E59" w:rsidSect="00C45E59">
      <w:pgSz w:w="12240" w:h="15840"/>
      <w:pgMar w:top="720" w:right="9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9"/>
    <w:rsid w:val="00025B2C"/>
    <w:rsid w:val="00121FCF"/>
    <w:rsid w:val="001D7878"/>
    <w:rsid w:val="00394326"/>
    <w:rsid w:val="003A1C34"/>
    <w:rsid w:val="003A1F2D"/>
    <w:rsid w:val="00557C9D"/>
    <w:rsid w:val="00A133F0"/>
    <w:rsid w:val="00BF4BB9"/>
    <w:rsid w:val="00C45E59"/>
    <w:rsid w:val="00E30C6C"/>
    <w:rsid w:val="00E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E85789-3329-4FC7-AEF7-E1093FB1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D718-71DF-469B-BC71-DC273886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egson</dc:creator>
  <cp:keywords/>
  <dc:description/>
  <cp:lastModifiedBy>Barbara Gregson</cp:lastModifiedBy>
  <cp:revision>2</cp:revision>
  <dcterms:created xsi:type="dcterms:W3CDTF">2014-11-14T11:52:00Z</dcterms:created>
  <dcterms:modified xsi:type="dcterms:W3CDTF">2014-11-14T12:16:00Z</dcterms:modified>
</cp:coreProperties>
</file>